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AB" w:rsidRPr="002B2884" w:rsidRDefault="00EC62E4" w:rsidP="00764C12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65028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單獨招生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764C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電影創作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5B17D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甲類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20B03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080"/>
              </w:rPr>
              <w:t>節</w:t>
            </w:r>
            <w:r w:rsidRPr="00820B03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08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CA04AB" w:rsidRDefault="00D32580" w:rsidP="00764C12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9"/>
        <w:gridCol w:w="1429"/>
        <w:gridCol w:w="2343"/>
        <w:gridCol w:w="2280"/>
        <w:gridCol w:w="2175"/>
        <w:gridCol w:w="540"/>
        <w:gridCol w:w="497"/>
      </w:tblGrid>
      <w:tr w:rsidR="008A3C09" w:rsidRPr="002B2884" w:rsidTr="00CA04AB">
        <w:trPr>
          <w:trHeight w:val="567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152E06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8A3C09" w:rsidRPr="002B2884" w:rsidTr="00CA04AB">
        <w:trPr>
          <w:trHeight w:val="567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A3C09" w:rsidRPr="002B2884" w:rsidRDefault="008A3C09" w:rsidP="00152E0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B17D2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電影專業認知與</w:t>
            </w:r>
          </w:p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表達</w:t>
            </w:r>
          </w:p>
        </w:tc>
        <w:tc>
          <w:tcPr>
            <w:tcW w:w="228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聲音及動作表現力</w:t>
            </w:r>
          </w:p>
        </w:tc>
        <w:tc>
          <w:tcPr>
            <w:tcW w:w="21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B17D2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作品表現與個人</w:t>
            </w:r>
          </w:p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特質</w:t>
            </w:r>
          </w:p>
        </w:tc>
        <w:tc>
          <w:tcPr>
            <w:tcW w:w="5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9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}{/N1}</w:t>
            </w:r>
          </w:p>
        </w:tc>
        <w:tc>
          <w:tcPr>
            <w:tcW w:w="234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8A3C09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8A3C09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2}{/N2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CA04AB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CA04AB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3}{/N3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8A3C09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8A3C09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4}{/N4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5}{/N5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6}{/N6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7}{/N7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8}{/N8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9}{/N9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0}{/N10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1}{/N11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2}{/N12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3}{/N13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4}{/N14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5}{/N15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6}{/N16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7}{/N17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8}{/N18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19}{/N19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5B17D2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  <w:sz w:val="20"/>
                <w:szCs w:val="20"/>
              </w:rPr>
            </w:pPr>
            <w:r w:rsidRPr="005B17D2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5B17D2" w:rsidRDefault="003753F5" w:rsidP="005B17D2">
            <w:pPr>
              <w:jc w:val="center"/>
              <w:rPr>
                <w:b/>
              </w:rPr>
            </w:pPr>
            <w:r w:rsidRPr="005B17D2">
              <w:rPr>
                <w:b/>
              </w:rPr>
              <w:t>{</w:t>
            </w:r>
            <w:r w:rsidR="00152E06" w:rsidRPr="005B17D2">
              <w:rPr>
                <w:b/>
              </w:rPr>
              <w:t>c</w:t>
            </w:r>
            <w:r w:rsidRPr="005B17D2">
              <w:rPr>
                <w:b/>
              </w:rPr>
              <w:t>20}{/N20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</w:tbl>
    <w:p w:rsidR="0072719A" w:rsidRPr="002B2884" w:rsidRDefault="0072719A" w:rsidP="00D32580">
      <w:pPr>
        <w:spacing w:line="20" w:lineRule="exact"/>
      </w:pPr>
    </w:p>
    <w:sectPr w:rsidR="0072719A" w:rsidRPr="002B2884" w:rsidSect="00CA04AB">
      <w:footerReference w:type="default" r:id="rId8"/>
      <w:pgSz w:w="11907" w:h="16839" w:code="9"/>
      <w:pgMar w:top="567" w:right="720" w:bottom="284" w:left="720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03" w:rsidRDefault="00820B03" w:rsidP="004A67BB">
      <w:r>
        <w:separator/>
      </w:r>
    </w:p>
  </w:endnote>
  <w:endnote w:type="continuationSeparator" w:id="0">
    <w:p w:rsidR="00820B03" w:rsidRDefault="00820B03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27" w:rsidRDefault="000F6627" w:rsidP="000F6627">
    <w:pPr>
      <w:pStyle w:val="a9"/>
      <w:jc w:val="center"/>
    </w:pPr>
    <w:r>
      <w:rPr>
        <w:rFonts w:hint="eastAsia"/>
      </w:rPr>
      <w:t>{頁次}</w:t>
    </w:r>
  </w:p>
  <w:p w:rsidR="000F6627" w:rsidRDefault="000F66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03" w:rsidRDefault="00820B03" w:rsidP="004A67BB">
      <w:r>
        <w:separator/>
      </w:r>
    </w:p>
  </w:footnote>
  <w:footnote w:type="continuationSeparator" w:id="0">
    <w:p w:rsidR="00820B03" w:rsidRDefault="00820B03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F6627"/>
    <w:rsid w:val="00105F6B"/>
    <w:rsid w:val="00134E94"/>
    <w:rsid w:val="00152E06"/>
    <w:rsid w:val="00172FFC"/>
    <w:rsid w:val="001B2FFB"/>
    <w:rsid w:val="00202244"/>
    <w:rsid w:val="002B2884"/>
    <w:rsid w:val="002B2D93"/>
    <w:rsid w:val="002E4907"/>
    <w:rsid w:val="002E5A3F"/>
    <w:rsid w:val="002F17E3"/>
    <w:rsid w:val="00317919"/>
    <w:rsid w:val="003567A0"/>
    <w:rsid w:val="003753F5"/>
    <w:rsid w:val="003A21FE"/>
    <w:rsid w:val="003A6BBD"/>
    <w:rsid w:val="003B1F7D"/>
    <w:rsid w:val="003C3C8C"/>
    <w:rsid w:val="003F59CC"/>
    <w:rsid w:val="00406506"/>
    <w:rsid w:val="00484797"/>
    <w:rsid w:val="004A67BB"/>
    <w:rsid w:val="004C5602"/>
    <w:rsid w:val="005127FD"/>
    <w:rsid w:val="00567988"/>
    <w:rsid w:val="00573952"/>
    <w:rsid w:val="005B17D2"/>
    <w:rsid w:val="005C6988"/>
    <w:rsid w:val="00605500"/>
    <w:rsid w:val="006313D0"/>
    <w:rsid w:val="0065028F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4C12"/>
    <w:rsid w:val="00776583"/>
    <w:rsid w:val="007C6E18"/>
    <w:rsid w:val="00820B03"/>
    <w:rsid w:val="008A3C09"/>
    <w:rsid w:val="008B78DC"/>
    <w:rsid w:val="0090670E"/>
    <w:rsid w:val="00910573"/>
    <w:rsid w:val="0097248F"/>
    <w:rsid w:val="00977F99"/>
    <w:rsid w:val="00A35107"/>
    <w:rsid w:val="00B22C6E"/>
    <w:rsid w:val="00B80791"/>
    <w:rsid w:val="00B97F0F"/>
    <w:rsid w:val="00C12E0F"/>
    <w:rsid w:val="00C2795C"/>
    <w:rsid w:val="00C45036"/>
    <w:rsid w:val="00C66005"/>
    <w:rsid w:val="00C87A42"/>
    <w:rsid w:val="00CA04AB"/>
    <w:rsid w:val="00D32580"/>
    <w:rsid w:val="00DB47D3"/>
    <w:rsid w:val="00E3358A"/>
    <w:rsid w:val="00E43D41"/>
    <w:rsid w:val="00EA6ACD"/>
    <w:rsid w:val="00EC62E4"/>
    <w:rsid w:val="00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65028F"/>
    <w:pPr>
      <w:adjustRightInd w:val="0"/>
    </w:pPr>
    <w:rPr>
      <w:rFonts w:ascii="標楷體.." w:eastAsia="標楷體.." w:cs="標楷體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65028F"/>
    <w:pPr>
      <w:adjustRightInd w:val="0"/>
    </w:pPr>
    <w:rPr>
      <w:rFonts w:ascii="標楷體.." w:eastAsia="標楷體.." w:cs="標楷體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921B-30AC-46DE-BE57-4152DC3D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68</Words>
  <Characters>665</Characters>
  <Application>Microsoft Office Word</Application>
  <DocSecurity>0</DocSecurity>
  <Lines>166</Lines>
  <Paragraphs>147</Paragraphs>
  <ScaleCrop>false</ScaleCrop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2-12T07:55:00Z</cp:lastPrinted>
  <dcterms:created xsi:type="dcterms:W3CDTF">2019-12-11T07:15:00Z</dcterms:created>
  <dcterms:modified xsi:type="dcterms:W3CDTF">2020-03-16T09:08:00Z</dcterms:modified>
</cp:coreProperties>
</file>